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6D6" w:rsidRDefault="00C00D1A" w:rsidP="00F100BA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FA5587">
        <w:rPr>
          <w:b/>
          <w:color w:val="FF0000"/>
          <w:sz w:val="32"/>
          <w:szCs w:val="32"/>
          <w:u w:val="single"/>
        </w:rPr>
        <w:t>2024. január 22-26.</w:t>
      </w:r>
    </w:p>
    <w:p w:rsidR="00415914" w:rsidRPr="00F100BA" w:rsidRDefault="00415914" w:rsidP="004B34FF">
      <w:pPr>
        <w:rPr>
          <w:b/>
          <w:color w:val="FF0000"/>
          <w:sz w:val="32"/>
          <w:szCs w:val="32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111F12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11F12" w:rsidRPr="00CC2372" w:rsidRDefault="00111F12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BLSZ III.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1F12" w:rsidRPr="00733CBE" w:rsidRDefault="00111F12" w:rsidP="00A6147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1F12" w:rsidRPr="006B02C9" w:rsidRDefault="00111F12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1F12" w:rsidRPr="00337AE8" w:rsidRDefault="00111F12" w:rsidP="003A1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1F12" w:rsidRPr="00337AE8" w:rsidRDefault="00111F12" w:rsidP="005E6D9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11F12" w:rsidRPr="002842B4" w:rsidRDefault="00111F12" w:rsidP="007528A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1F12" w:rsidTr="002379AF">
        <w:trPr>
          <w:trHeight w:val="2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11F12" w:rsidRPr="00CC2372" w:rsidRDefault="00111F12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1F12" w:rsidRDefault="00111F12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1F12" w:rsidRPr="00BC0B2C" w:rsidRDefault="00111F12" w:rsidP="00130F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1F12" w:rsidRPr="002842B4" w:rsidRDefault="00111F12" w:rsidP="00B90B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1F12" w:rsidRPr="00056335" w:rsidRDefault="00111F12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1F12" w:rsidRDefault="00111F12" w:rsidP="00AD5B2A">
            <w:pPr>
              <w:spacing w:line="276" w:lineRule="auto"/>
              <w:jc w:val="center"/>
            </w:pPr>
          </w:p>
        </w:tc>
      </w:tr>
      <w:tr w:rsidR="00390359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90359" w:rsidRDefault="00390359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2B5B7F" w:rsidRDefault="00390359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2842B4" w:rsidRDefault="00111F12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E91267" w:rsidRDefault="00111F12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6C26A8" w:rsidRDefault="00111F12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90359" w:rsidRPr="00AB0B9E" w:rsidRDefault="00111F12" w:rsidP="00AB0B9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6B02C9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B02C9" w:rsidRDefault="006B02C9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Default="006B02C9" w:rsidP="006B02C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080F47" w:rsidRDefault="006B02C9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341BB5" w:rsidRDefault="00293EE6" w:rsidP="00130F3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02C9" w:rsidRPr="002842B4" w:rsidRDefault="00831480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B02C9" w:rsidRPr="000F70E1" w:rsidRDefault="00390359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293EE6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93EE6" w:rsidRPr="00CC2372" w:rsidRDefault="00293EE6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B5B7F" w:rsidRDefault="00293EE6" w:rsidP="00A6147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735980" w:rsidRDefault="00293EE6" w:rsidP="0067250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294DA8" w:rsidRDefault="00293EE6" w:rsidP="00FE3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AA0C34" w:rsidRDefault="00831480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3EE6" w:rsidRPr="00D574A6" w:rsidRDefault="00390359" w:rsidP="0027651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293EE6" w:rsidTr="00DB4CF3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93EE6" w:rsidRDefault="00293EE6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E25E02" w:rsidRDefault="00390359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CE4E09" w:rsidRDefault="00293EE6" w:rsidP="005060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7145FD" w:rsidRDefault="00293EE6" w:rsidP="00E912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EE6" w:rsidRPr="00DB36D6" w:rsidRDefault="00293EE6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3EE6" w:rsidRPr="008C4630" w:rsidRDefault="00390359" w:rsidP="00B62D6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1E20B8" w:rsidTr="00DB4CF3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E20B8" w:rsidRDefault="001E20B8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20B8" w:rsidRPr="00E25E02" w:rsidRDefault="00390359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20B8" w:rsidRPr="00F5458C" w:rsidRDefault="001E20B8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0B8" w:rsidRPr="00DF5E9F" w:rsidRDefault="001E20B8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20B8" w:rsidRPr="00CC53DD" w:rsidRDefault="001E20B8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E20B8" w:rsidRPr="002478AC" w:rsidRDefault="00390359" w:rsidP="00B62D6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0359" w:rsidTr="00973474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0359" w:rsidRPr="00A03FF5" w:rsidRDefault="00390359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3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Pr="00E25E02" w:rsidRDefault="00390359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0359" w:rsidRPr="00FE424E" w:rsidRDefault="00390359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359" w:rsidRPr="00341BB5" w:rsidRDefault="00390359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8C4630" w:rsidRDefault="007F4A6E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90359" w:rsidRPr="00390359" w:rsidRDefault="007D2EED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0359" w:rsidTr="00973474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Default="00390359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4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Pr="00E25E02" w:rsidRDefault="00390359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0359" w:rsidRPr="00CE4E09" w:rsidRDefault="00390359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359" w:rsidRPr="00341BB5" w:rsidRDefault="00390359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8C4630" w:rsidRDefault="007F4A6E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  <w:bookmarkStart w:id="0" w:name="_GoBack"/>
            <w:bookmarkEnd w:id="0"/>
          </w:p>
        </w:tc>
        <w:tc>
          <w:tcPr>
            <w:tcW w:w="2694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359" w:rsidRPr="00CC53DD" w:rsidRDefault="007D2EED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7D2EED" w:rsidTr="0065529B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D2EED" w:rsidRPr="00F44E41" w:rsidRDefault="007D2EED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5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7D2EED" w:rsidRPr="00CE4E09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55 – 19:00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2EED" w:rsidRPr="00D76BD4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2EED" w:rsidRPr="008C4630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D2EED" w:rsidRDefault="007D2EED" w:rsidP="007D2EED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Szigetvári torna</w:t>
            </w:r>
          </w:p>
          <w:p w:rsidR="007D2EED" w:rsidRDefault="007D2EED" w:rsidP="007D2EE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ind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3:45 óra</w:t>
            </w:r>
          </w:p>
          <w:p w:rsidR="007D2EED" w:rsidRDefault="007D2EED" w:rsidP="007D2EE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7D2EED" w:rsidRPr="007D2EED" w:rsidRDefault="007D2EED" w:rsidP="007D2EE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7:00 - -18:00 óra között</w:t>
            </w:r>
          </w:p>
        </w:tc>
      </w:tr>
      <w:tr w:rsidR="007D2EED" w:rsidTr="0065529B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6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40 – 18:3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7D2EED" w:rsidRPr="00CE4E09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8:00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7D2EED" w:rsidRDefault="007D2EED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40 – 18:30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2EED" w:rsidRPr="008C4630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2EED" w:rsidRPr="00CC53DD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A1E1F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7-1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7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1E1F" w:rsidRPr="00CE4E09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Vásárhelyi Iskola terem</w:t>
            </w:r>
          </w:p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:55 – 17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E1F" w:rsidRPr="0084373A" w:rsidRDefault="003A1E1F" w:rsidP="003A1E1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E1F" w:rsidRPr="00CC53DD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074801" w:rsidTr="00A61470">
        <w:trPr>
          <w:trHeight w:val="520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74801" w:rsidRDefault="00913F4B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801" w:rsidRPr="00FA4E15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801" w:rsidRPr="00CC53DD" w:rsidRDefault="00074801" w:rsidP="0007480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74801" w:rsidRPr="00CC53DD" w:rsidRDefault="00074801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A1F13" w:rsidTr="00913F4B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1470" w:rsidRPr="00F100BA" w:rsidRDefault="002A1F13" w:rsidP="00A61470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F100BA">
              <w:rPr>
                <w:b/>
                <w:color w:val="000000"/>
                <w:sz w:val="32"/>
                <w:szCs w:val="32"/>
              </w:rPr>
              <w:t>Öregfiúk</w:t>
            </w:r>
            <w:r w:rsidR="00A61470" w:rsidRPr="00F100BA">
              <w:rPr>
                <w:b/>
                <w:color w:val="000000"/>
                <w:sz w:val="32"/>
                <w:szCs w:val="32"/>
              </w:rPr>
              <w:t xml:space="preserve">, old </w:t>
            </w:r>
            <w:proofErr w:type="spellStart"/>
            <w:r w:rsidR="00A61470" w:rsidRPr="00F100BA">
              <w:rPr>
                <w:b/>
                <w:color w:val="000000"/>
                <w:sz w:val="32"/>
                <w:szCs w:val="32"/>
              </w:rPr>
              <w:t>boys</w:t>
            </w:r>
            <w:proofErr w:type="spellEnd"/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1F13" w:rsidRPr="00415914" w:rsidRDefault="002A1F13" w:rsidP="002379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A1F13" w:rsidRPr="00FA4E15" w:rsidRDefault="002A1F13" w:rsidP="002A1F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F13" w:rsidRPr="00CC53DD" w:rsidRDefault="002A1F13" w:rsidP="00370FD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F13" w:rsidRDefault="002A1F13" w:rsidP="001E20B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F13" w:rsidRPr="00735980" w:rsidRDefault="002A1F13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325738" w:rsidRPr="005C70F4" w:rsidRDefault="00FA5587" w:rsidP="007D2EED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24. január 27-2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106117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117" w:rsidRDefault="00106117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Pr="00606FAD" w:rsidRDefault="00106117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Pr="00390359" w:rsidRDefault="00106117" w:rsidP="004F2566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Duna-parti futás</w:t>
            </w:r>
          </w:p>
          <w:p w:rsidR="00106117" w:rsidRDefault="00106117" w:rsidP="004F256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9:45 óra</w:t>
            </w:r>
          </w:p>
          <w:p w:rsidR="00106117" w:rsidRDefault="00106117" w:rsidP="004F256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zent István út végi parkoló</w:t>
            </w:r>
          </w:p>
          <w:p w:rsidR="00106117" w:rsidRPr="00106117" w:rsidRDefault="00106117" w:rsidP="0010611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Duna-part</w:t>
            </w:r>
          </w:p>
        </w:tc>
      </w:tr>
      <w:tr w:rsidR="00106117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117" w:rsidRDefault="00106117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Default="00106117" w:rsidP="00D628A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Pr="00B929DA" w:rsidRDefault="00106117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6117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6117" w:rsidRDefault="00106117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</w:t>
            </w:r>
          </w:p>
          <w:p w:rsidR="00106117" w:rsidRDefault="00106117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Pr="003340D3" w:rsidRDefault="00106117" w:rsidP="002379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Pr="003918B6" w:rsidRDefault="00106117" w:rsidP="003918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2566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2566" w:rsidRDefault="004F2566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</w:t>
            </w:r>
          </w:p>
          <w:p w:rsidR="004F2566" w:rsidRDefault="004F2566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F2566" w:rsidRPr="007F3EA6" w:rsidRDefault="004F2566" w:rsidP="00E04C2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Default="00106117" w:rsidP="00106117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Budatétényi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torna U15</w:t>
            </w:r>
          </w:p>
          <w:p w:rsidR="00106117" w:rsidRDefault="00106117" w:rsidP="00106117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-Halásztelek</w:t>
            </w:r>
            <w:proofErr w:type="spellEnd"/>
          </w:p>
          <w:p w:rsidR="00106117" w:rsidRDefault="00106117" w:rsidP="0010611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:00 óra</w:t>
            </w:r>
          </w:p>
          <w:p w:rsidR="00106117" w:rsidRDefault="00106117" w:rsidP="0010611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1:00 óra</w:t>
            </w:r>
          </w:p>
          <w:p w:rsidR="00106117" w:rsidRDefault="00106117" w:rsidP="0010611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datétény</w:t>
            </w:r>
          </w:p>
          <w:p w:rsidR="004F2566" w:rsidRPr="007F3EA6" w:rsidRDefault="00106117" w:rsidP="001061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edzésszerelés)</w:t>
            </w:r>
          </w:p>
        </w:tc>
      </w:tr>
      <w:tr w:rsidR="00B90B6E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B6E" w:rsidRDefault="00B90B6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</w:t>
            </w:r>
          </w:p>
          <w:p w:rsidR="00B90B6E" w:rsidRDefault="00B90B6E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0359" w:rsidRDefault="00390359" w:rsidP="00390359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Futsal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5/B.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CsHC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II.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D2EED">
              <w:rPr>
                <w:b/>
                <w:color w:val="000000"/>
                <w:sz w:val="20"/>
                <w:szCs w:val="20"/>
                <w:lang w:eastAsia="en-US"/>
              </w:rPr>
              <w:t>8:20</w:t>
            </w:r>
            <w:r w:rsidR="00BA3C7D">
              <w:rPr>
                <w:b/>
                <w:color w:val="000000"/>
                <w:sz w:val="20"/>
                <w:szCs w:val="20"/>
                <w:lang w:eastAsia="en-US"/>
              </w:rPr>
              <w:t xml:space="preserve"> óra</w:t>
            </w:r>
          </w:p>
          <w:p w:rsidR="007D2EED" w:rsidRDefault="007D2EED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oroksár Sportcsarnok</w:t>
            </w:r>
          </w:p>
          <w:p w:rsidR="00B90B6E" w:rsidRDefault="00390359" w:rsidP="003903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edzésszerelés)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Default="00106117" w:rsidP="00106117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Budatétényi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torna U14</w:t>
            </w:r>
          </w:p>
          <w:p w:rsidR="00106117" w:rsidRDefault="00106117" w:rsidP="00106117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-Budatétény</w:t>
            </w:r>
            <w:proofErr w:type="spellEnd"/>
          </w:p>
          <w:p w:rsidR="00106117" w:rsidRDefault="00106117" w:rsidP="0010611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:00 óra</w:t>
            </w:r>
          </w:p>
          <w:p w:rsidR="00106117" w:rsidRDefault="00106117" w:rsidP="0010611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9:00 óra</w:t>
            </w:r>
          </w:p>
          <w:p w:rsidR="00106117" w:rsidRDefault="00106117" w:rsidP="0010611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datétény</w:t>
            </w:r>
          </w:p>
          <w:p w:rsidR="00B90B6E" w:rsidRPr="0067250E" w:rsidRDefault="00106117" w:rsidP="001061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edzésszerelés)</w:t>
            </w:r>
          </w:p>
        </w:tc>
      </w:tr>
      <w:tr w:rsidR="00415914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914" w:rsidRDefault="0067250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</w:t>
            </w:r>
            <w:r w:rsidR="00831480">
              <w:rPr>
                <w:b/>
                <w:color w:val="000000"/>
                <w:sz w:val="40"/>
                <w:szCs w:val="40"/>
              </w:rPr>
              <w:t>0</w:t>
            </w:r>
            <w:r w:rsidR="00DE0AB5">
              <w:rPr>
                <w:b/>
                <w:color w:val="000000"/>
                <w:sz w:val="40"/>
                <w:szCs w:val="40"/>
              </w:rPr>
              <w:t>11</w:t>
            </w:r>
          </w:p>
          <w:p w:rsidR="00415914" w:rsidRDefault="00831480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B02C9" w:rsidRPr="006B02C9" w:rsidRDefault="006B02C9" w:rsidP="006B02C9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D2EED" w:rsidRDefault="007D2EED" w:rsidP="007D2EED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Futsal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3/B.</w:t>
            </w:r>
          </w:p>
          <w:p w:rsidR="007D2EED" w:rsidRDefault="007D2EED" w:rsidP="007D2EE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CsHC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I.</w:t>
            </w:r>
          </w:p>
          <w:p w:rsidR="007D2EED" w:rsidRDefault="007D2EED" w:rsidP="007D2EE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8:20 óra</w:t>
            </w:r>
          </w:p>
          <w:p w:rsidR="007D2EED" w:rsidRDefault="007D2EED" w:rsidP="007D2EE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XVIII., Thököly út 5.</w:t>
            </w:r>
          </w:p>
          <w:p w:rsidR="00223887" w:rsidRPr="00223887" w:rsidRDefault="007D2EED" w:rsidP="007D2EE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edzésszerelés)</w:t>
            </w:r>
          </w:p>
        </w:tc>
      </w:tr>
      <w:tr w:rsidR="00835101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5101" w:rsidRDefault="00831480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</w:t>
            </w:r>
            <w:r w:rsidR="00835101">
              <w:rPr>
                <w:b/>
                <w:color w:val="000000"/>
                <w:sz w:val="40"/>
                <w:szCs w:val="40"/>
              </w:rPr>
              <w:t>12</w:t>
            </w:r>
          </w:p>
          <w:p w:rsidR="00835101" w:rsidRDefault="00831480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0359" w:rsidRDefault="00390359" w:rsidP="00390359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Futsal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3/D.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CsHC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II.</w:t>
            </w:r>
          </w:p>
          <w:p w:rsidR="00390359" w:rsidRDefault="00390359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D2EED">
              <w:rPr>
                <w:b/>
                <w:color w:val="000000"/>
                <w:sz w:val="20"/>
                <w:szCs w:val="20"/>
                <w:lang w:eastAsia="en-US"/>
              </w:rPr>
              <w:t>15:30</w:t>
            </w:r>
            <w:r w:rsidR="00BA3C7D">
              <w:rPr>
                <w:b/>
                <w:color w:val="000000"/>
                <w:sz w:val="20"/>
                <w:szCs w:val="20"/>
                <w:lang w:eastAsia="en-US"/>
              </w:rPr>
              <w:t xml:space="preserve"> óra</w:t>
            </w:r>
          </w:p>
          <w:p w:rsidR="007D2EED" w:rsidRDefault="007D2EED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Talentum Központ</w:t>
            </w:r>
          </w:p>
          <w:p w:rsidR="007D2EED" w:rsidRDefault="007D2EED" w:rsidP="00390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IV., Fóti út 56.</w:t>
            </w:r>
          </w:p>
          <w:p w:rsidR="00831480" w:rsidRDefault="00390359" w:rsidP="003903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edzésszerelés)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E21DE" w:rsidRDefault="005E21DE" w:rsidP="003903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3-14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8314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A19D5" w:rsidRPr="002479CF" w:rsidRDefault="007A19D5" w:rsidP="007A19D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3ACA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965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5-16</w:t>
            </w:r>
          </w:p>
          <w:p w:rsidR="001C3ACA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135E5" w:rsidRPr="002479CF" w:rsidRDefault="003135E5" w:rsidP="003135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06117" w:rsidRDefault="00106117" w:rsidP="00106117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Bozsik </w:t>
            </w:r>
            <w:proofErr w:type="spellStart"/>
            <w:r>
              <w:rPr>
                <w:b/>
                <w:color w:val="FF0000"/>
                <w:u w:val="single"/>
              </w:rPr>
              <w:t>futsal</w:t>
            </w:r>
            <w:proofErr w:type="spellEnd"/>
            <w:r>
              <w:rPr>
                <w:b/>
                <w:color w:val="FF0000"/>
                <w:u w:val="single"/>
              </w:rPr>
              <w:t xml:space="preserve"> téli torna U9</w:t>
            </w:r>
          </w:p>
          <w:p w:rsidR="00106117" w:rsidRDefault="00106117" w:rsidP="001061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,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30 óra</w:t>
            </w:r>
          </w:p>
          <w:p w:rsidR="00106117" w:rsidRDefault="00106117" w:rsidP="001061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haraszti, Városi Sportcsarnok</w:t>
            </w:r>
          </w:p>
          <w:p w:rsidR="00106117" w:rsidRDefault="00106117" w:rsidP="001061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psugár u. </w:t>
            </w:r>
          </w:p>
          <w:p w:rsidR="001C3ACA" w:rsidRPr="002479CF" w:rsidRDefault="00106117" w:rsidP="001061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edzésszerelés)</w:t>
            </w:r>
          </w:p>
        </w:tc>
      </w:tr>
      <w:tr w:rsidR="00155605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7-18</w:t>
            </w:r>
          </w:p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014A91" w:rsidRDefault="00155605" w:rsidP="00276519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7250E" w:rsidRPr="00E04C27" w:rsidRDefault="0067250E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07133" w:rsidRDefault="00155605" w:rsidP="000247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404BEF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17D93"/>
    <w:rsid w:val="00021365"/>
    <w:rsid w:val="000213CB"/>
    <w:rsid w:val="0002476E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4801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0E1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117"/>
    <w:rsid w:val="00106F23"/>
    <w:rsid w:val="00107CFD"/>
    <w:rsid w:val="001113C0"/>
    <w:rsid w:val="00111F12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0F32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015D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5454"/>
    <w:rsid w:val="00155605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6782"/>
    <w:rsid w:val="001870C9"/>
    <w:rsid w:val="001909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ACA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20B8"/>
    <w:rsid w:val="001E40C3"/>
    <w:rsid w:val="001E79BD"/>
    <w:rsid w:val="001F029B"/>
    <w:rsid w:val="001F2443"/>
    <w:rsid w:val="001F6487"/>
    <w:rsid w:val="002012D4"/>
    <w:rsid w:val="002017F2"/>
    <w:rsid w:val="00201A59"/>
    <w:rsid w:val="0020231B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3887"/>
    <w:rsid w:val="0022445B"/>
    <w:rsid w:val="002259D5"/>
    <w:rsid w:val="00230C5B"/>
    <w:rsid w:val="002310F3"/>
    <w:rsid w:val="0023319D"/>
    <w:rsid w:val="00234D8A"/>
    <w:rsid w:val="00235FAE"/>
    <w:rsid w:val="00237039"/>
    <w:rsid w:val="002379AF"/>
    <w:rsid w:val="00237F42"/>
    <w:rsid w:val="0024455E"/>
    <w:rsid w:val="002453FE"/>
    <w:rsid w:val="002478AC"/>
    <w:rsid w:val="002479CF"/>
    <w:rsid w:val="00247D81"/>
    <w:rsid w:val="00247FC9"/>
    <w:rsid w:val="0025038D"/>
    <w:rsid w:val="00251D1A"/>
    <w:rsid w:val="00252C94"/>
    <w:rsid w:val="00253784"/>
    <w:rsid w:val="00253879"/>
    <w:rsid w:val="00255017"/>
    <w:rsid w:val="00256893"/>
    <w:rsid w:val="0025775A"/>
    <w:rsid w:val="0026071B"/>
    <w:rsid w:val="002608AB"/>
    <w:rsid w:val="00260E89"/>
    <w:rsid w:val="0026177D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76519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3EE6"/>
    <w:rsid w:val="00294DA8"/>
    <w:rsid w:val="00295A5F"/>
    <w:rsid w:val="00296257"/>
    <w:rsid w:val="002964C8"/>
    <w:rsid w:val="0029747D"/>
    <w:rsid w:val="002A1CCC"/>
    <w:rsid w:val="002A1F13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4C74"/>
    <w:rsid w:val="00307408"/>
    <w:rsid w:val="00307AC4"/>
    <w:rsid w:val="00307BCE"/>
    <w:rsid w:val="00311814"/>
    <w:rsid w:val="00311971"/>
    <w:rsid w:val="00312B87"/>
    <w:rsid w:val="00313229"/>
    <w:rsid w:val="003133AB"/>
    <w:rsid w:val="003135E5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2D07"/>
    <w:rsid w:val="00333D04"/>
    <w:rsid w:val="003340D3"/>
    <w:rsid w:val="00335276"/>
    <w:rsid w:val="00335E85"/>
    <w:rsid w:val="00336125"/>
    <w:rsid w:val="00337AE8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67F2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359"/>
    <w:rsid w:val="00390AF9"/>
    <w:rsid w:val="0039104B"/>
    <w:rsid w:val="00391230"/>
    <w:rsid w:val="003918B6"/>
    <w:rsid w:val="00392AE6"/>
    <w:rsid w:val="0039380C"/>
    <w:rsid w:val="00394577"/>
    <w:rsid w:val="0039512E"/>
    <w:rsid w:val="003A078F"/>
    <w:rsid w:val="003A1E1F"/>
    <w:rsid w:val="003A2067"/>
    <w:rsid w:val="003A466B"/>
    <w:rsid w:val="003A7A47"/>
    <w:rsid w:val="003A7CB4"/>
    <w:rsid w:val="003B0A39"/>
    <w:rsid w:val="003B0E7C"/>
    <w:rsid w:val="003B293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C5D8C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914"/>
    <w:rsid w:val="00415D54"/>
    <w:rsid w:val="00415F66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3948"/>
    <w:rsid w:val="00455119"/>
    <w:rsid w:val="00461230"/>
    <w:rsid w:val="00462CDA"/>
    <w:rsid w:val="00463A64"/>
    <w:rsid w:val="00463D14"/>
    <w:rsid w:val="00465348"/>
    <w:rsid w:val="004672EA"/>
    <w:rsid w:val="00467772"/>
    <w:rsid w:val="00467CCE"/>
    <w:rsid w:val="00472A7D"/>
    <w:rsid w:val="00472CA9"/>
    <w:rsid w:val="00472FB4"/>
    <w:rsid w:val="004733C5"/>
    <w:rsid w:val="00476825"/>
    <w:rsid w:val="00477192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258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34F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2566"/>
    <w:rsid w:val="004F4479"/>
    <w:rsid w:val="004F6956"/>
    <w:rsid w:val="004F76EA"/>
    <w:rsid w:val="00500734"/>
    <w:rsid w:val="00502090"/>
    <w:rsid w:val="00502A6A"/>
    <w:rsid w:val="00503B04"/>
    <w:rsid w:val="0050501E"/>
    <w:rsid w:val="00505FAE"/>
    <w:rsid w:val="00506098"/>
    <w:rsid w:val="00507CEB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2F5F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2BBB"/>
    <w:rsid w:val="00563A9D"/>
    <w:rsid w:val="00563ADA"/>
    <w:rsid w:val="0056573B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1DE"/>
    <w:rsid w:val="005E2887"/>
    <w:rsid w:val="005E3B2A"/>
    <w:rsid w:val="005E5605"/>
    <w:rsid w:val="005E5E68"/>
    <w:rsid w:val="005E6D94"/>
    <w:rsid w:val="005F109F"/>
    <w:rsid w:val="005F1940"/>
    <w:rsid w:val="005F56E7"/>
    <w:rsid w:val="005F5B99"/>
    <w:rsid w:val="005F625D"/>
    <w:rsid w:val="005F6B59"/>
    <w:rsid w:val="00600298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250E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97E97"/>
    <w:rsid w:val="006A02E5"/>
    <w:rsid w:val="006A46B6"/>
    <w:rsid w:val="006A4E59"/>
    <w:rsid w:val="006A5672"/>
    <w:rsid w:val="006A66B7"/>
    <w:rsid w:val="006A6FAF"/>
    <w:rsid w:val="006A7145"/>
    <w:rsid w:val="006A76C2"/>
    <w:rsid w:val="006B02C9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3A5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17137"/>
    <w:rsid w:val="00720888"/>
    <w:rsid w:val="00721C1A"/>
    <w:rsid w:val="0072451F"/>
    <w:rsid w:val="00725D87"/>
    <w:rsid w:val="00730917"/>
    <w:rsid w:val="00732265"/>
    <w:rsid w:val="00732433"/>
    <w:rsid w:val="00733CBE"/>
    <w:rsid w:val="00735980"/>
    <w:rsid w:val="00735A8D"/>
    <w:rsid w:val="0073636B"/>
    <w:rsid w:val="007368FA"/>
    <w:rsid w:val="00736DD7"/>
    <w:rsid w:val="007410E6"/>
    <w:rsid w:val="00743BD5"/>
    <w:rsid w:val="007467E8"/>
    <w:rsid w:val="007475CB"/>
    <w:rsid w:val="00750CF4"/>
    <w:rsid w:val="00750F6A"/>
    <w:rsid w:val="007514A2"/>
    <w:rsid w:val="007528AB"/>
    <w:rsid w:val="007528CC"/>
    <w:rsid w:val="00753EB0"/>
    <w:rsid w:val="007547EA"/>
    <w:rsid w:val="00754A4E"/>
    <w:rsid w:val="00755CA8"/>
    <w:rsid w:val="00757AC7"/>
    <w:rsid w:val="00757D15"/>
    <w:rsid w:val="00760956"/>
    <w:rsid w:val="00761569"/>
    <w:rsid w:val="00762AC7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5E98"/>
    <w:rsid w:val="00787049"/>
    <w:rsid w:val="00787C59"/>
    <w:rsid w:val="00791C5D"/>
    <w:rsid w:val="00791D1F"/>
    <w:rsid w:val="0079375D"/>
    <w:rsid w:val="00793FE5"/>
    <w:rsid w:val="00794D25"/>
    <w:rsid w:val="007A00A6"/>
    <w:rsid w:val="007A0B81"/>
    <w:rsid w:val="007A11C1"/>
    <w:rsid w:val="007A19D5"/>
    <w:rsid w:val="007A207E"/>
    <w:rsid w:val="007A2BEC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2EED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4A6E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0F8F"/>
    <w:rsid w:val="00821FAA"/>
    <w:rsid w:val="008222FD"/>
    <w:rsid w:val="00822E42"/>
    <w:rsid w:val="00822F45"/>
    <w:rsid w:val="0082308C"/>
    <w:rsid w:val="00823661"/>
    <w:rsid w:val="00831480"/>
    <w:rsid w:val="008332DD"/>
    <w:rsid w:val="0083415A"/>
    <w:rsid w:val="00835101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4089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2907"/>
    <w:rsid w:val="0090547C"/>
    <w:rsid w:val="00906407"/>
    <w:rsid w:val="009066FF"/>
    <w:rsid w:val="00906845"/>
    <w:rsid w:val="009073E9"/>
    <w:rsid w:val="00911241"/>
    <w:rsid w:val="00911C41"/>
    <w:rsid w:val="00912A27"/>
    <w:rsid w:val="00912B07"/>
    <w:rsid w:val="00913A0A"/>
    <w:rsid w:val="00913F4B"/>
    <w:rsid w:val="00916B16"/>
    <w:rsid w:val="00916BA2"/>
    <w:rsid w:val="00921293"/>
    <w:rsid w:val="00921E68"/>
    <w:rsid w:val="00922216"/>
    <w:rsid w:val="00922F43"/>
    <w:rsid w:val="00923107"/>
    <w:rsid w:val="0092562E"/>
    <w:rsid w:val="00927D2B"/>
    <w:rsid w:val="00930DA6"/>
    <w:rsid w:val="00931B32"/>
    <w:rsid w:val="00931CD2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4B58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654"/>
    <w:rsid w:val="009868D2"/>
    <w:rsid w:val="00990808"/>
    <w:rsid w:val="009920D5"/>
    <w:rsid w:val="009932DD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3D7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26A3"/>
    <w:rsid w:val="00A54407"/>
    <w:rsid w:val="00A544EC"/>
    <w:rsid w:val="00A5450A"/>
    <w:rsid w:val="00A55C86"/>
    <w:rsid w:val="00A56726"/>
    <w:rsid w:val="00A60D42"/>
    <w:rsid w:val="00A60DD3"/>
    <w:rsid w:val="00A61470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0B9E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186"/>
    <w:rsid w:val="00AC254B"/>
    <w:rsid w:val="00AC303E"/>
    <w:rsid w:val="00AC4150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01E6"/>
    <w:rsid w:val="00B11FD3"/>
    <w:rsid w:val="00B157C0"/>
    <w:rsid w:val="00B21B96"/>
    <w:rsid w:val="00B21C0A"/>
    <w:rsid w:val="00B22876"/>
    <w:rsid w:val="00B228D3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466E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2D61"/>
    <w:rsid w:val="00B6328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D4A"/>
    <w:rsid w:val="00B84FEA"/>
    <w:rsid w:val="00B854C7"/>
    <w:rsid w:val="00B9049E"/>
    <w:rsid w:val="00B90B6E"/>
    <w:rsid w:val="00B91319"/>
    <w:rsid w:val="00B91FA7"/>
    <w:rsid w:val="00B9298C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3C7D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66F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882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2A9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3E1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69B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3BA7"/>
    <w:rsid w:val="00D07726"/>
    <w:rsid w:val="00D11F0C"/>
    <w:rsid w:val="00D12FCE"/>
    <w:rsid w:val="00D13313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965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8A4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18B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6D6"/>
    <w:rsid w:val="00DB377C"/>
    <w:rsid w:val="00DB4CF3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6078"/>
    <w:rsid w:val="00DC7532"/>
    <w:rsid w:val="00DD0653"/>
    <w:rsid w:val="00DD2747"/>
    <w:rsid w:val="00DD3D2F"/>
    <w:rsid w:val="00DD733F"/>
    <w:rsid w:val="00DD7767"/>
    <w:rsid w:val="00DE0AB5"/>
    <w:rsid w:val="00DE0F9B"/>
    <w:rsid w:val="00DE1D54"/>
    <w:rsid w:val="00DE1FE3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C27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15B6"/>
    <w:rsid w:val="00E2250C"/>
    <w:rsid w:val="00E2255B"/>
    <w:rsid w:val="00E23303"/>
    <w:rsid w:val="00E234B2"/>
    <w:rsid w:val="00E23C3A"/>
    <w:rsid w:val="00E243C9"/>
    <w:rsid w:val="00E24A5E"/>
    <w:rsid w:val="00E263EB"/>
    <w:rsid w:val="00E26D91"/>
    <w:rsid w:val="00E300F3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356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4C8A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0BA"/>
    <w:rsid w:val="00F1040B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24CF"/>
    <w:rsid w:val="00F6403E"/>
    <w:rsid w:val="00F71E5A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0E7F"/>
    <w:rsid w:val="00F93174"/>
    <w:rsid w:val="00F9407D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4E15"/>
    <w:rsid w:val="00FA5587"/>
    <w:rsid w:val="00FA5DD1"/>
    <w:rsid w:val="00FB09EB"/>
    <w:rsid w:val="00FB2394"/>
    <w:rsid w:val="00FB2889"/>
    <w:rsid w:val="00FB443D"/>
    <w:rsid w:val="00FB5772"/>
    <w:rsid w:val="00FB6DF1"/>
    <w:rsid w:val="00FC069C"/>
    <w:rsid w:val="00FC23E5"/>
    <w:rsid w:val="00FC2A19"/>
    <w:rsid w:val="00FC2F91"/>
    <w:rsid w:val="00FC3406"/>
    <w:rsid w:val="00FC4399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3EAF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16E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750CF4"/>
  </w:style>
  <w:style w:type="character" w:customStyle="1" w:styleId="grame">
    <w:name w:val="grame"/>
    <w:basedOn w:val="Bekezdsalapbettpusa"/>
    <w:rsid w:val="0075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196C-1D9A-48E1-BC4D-B2CA4132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9</cp:revision>
  <cp:lastPrinted>2024-01-16T07:59:00Z</cp:lastPrinted>
  <dcterms:created xsi:type="dcterms:W3CDTF">2024-01-16T06:54:00Z</dcterms:created>
  <dcterms:modified xsi:type="dcterms:W3CDTF">2024-01-16T07:59:00Z</dcterms:modified>
</cp:coreProperties>
</file>